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215830" w:rsidRDefault="00093156" w:rsidP="00215830">
      <w:pPr>
        <w:ind w:left="-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BF1D" wp14:editId="25E4AB2E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732270" cy="9791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7F6" w:rsidRPr="00435942" w:rsidRDefault="00EE27F6" w:rsidP="00EE27F6">
                            <w:pPr>
                              <w:jc w:val="center"/>
                              <w:rPr>
                                <w:b/>
                                <w:color w:val="993300"/>
                                <w:sz w:val="44"/>
                                <w:szCs w:val="44"/>
                              </w:rPr>
                            </w:pPr>
                            <w:bookmarkStart w:id="0" w:name="_Hlk61865832"/>
                            <w:r w:rsidRPr="00435942">
                              <w:rPr>
                                <w:b/>
                                <w:color w:val="993300"/>
                                <w:sz w:val="44"/>
                                <w:szCs w:val="44"/>
                              </w:rPr>
                              <w:t>Должностные лица, ответственные  за предоставление государственных и муниципальных услуг</w:t>
                            </w:r>
                          </w:p>
                          <w:tbl>
                            <w:tblPr>
                              <w:tblW w:w="10343" w:type="dxa"/>
                              <w:tblInd w:w="9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8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10"/>
                              <w:gridCol w:w="2639"/>
                              <w:gridCol w:w="4394"/>
                            </w:tblGrid>
                            <w:tr w:rsidR="00EE27F6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Адрес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ФИО,  </w:t>
                                  </w:r>
                                  <w:proofErr w:type="gramStart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ответственного</w:t>
                                  </w:r>
                                  <w:proofErr w:type="gramEnd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  за предоставление государственных и муниципальных услуг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1034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оциальная сфера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п.   Глубокий  ул. Щаденко, 3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(86365)95544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Санина Ольга Борисовна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1034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Архитектура и градостроительство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п.  </w:t>
                                  </w:r>
                                  <w:proofErr w:type="gramStart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Глубокий</w:t>
                                  </w:r>
                                  <w:proofErr w:type="gramEnd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, ул. Ленина, 16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(86365)95022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DB49C4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рекина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Елена Геннадьевна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1034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E27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Земельно</w:t>
                                  </w:r>
                                  <w:proofErr w:type="spellEnd"/>
                                  <w:r w:rsidRPr="00EE27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- имущественные отношения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D93B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п. </w:t>
                                  </w:r>
                                  <w:proofErr w:type="gramStart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Глубокий</w:t>
                                  </w:r>
                                  <w:proofErr w:type="gramEnd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 ул. </w:t>
                                  </w:r>
                                  <w:r w:rsidR="00D93B63">
                                    <w:rPr>
                                      <w:sz w:val="28"/>
                                      <w:szCs w:val="28"/>
                                    </w:rPr>
                                    <w:t>Артема, 198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(86365)96325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0708E5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алмыкова Нелли Ивановна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1034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ЗАГС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п. </w:t>
                                  </w:r>
                                  <w:proofErr w:type="gramStart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Глубокий</w:t>
                                  </w:r>
                                  <w:proofErr w:type="gramEnd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 ул. Чкалова, 2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(86365)95449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24059B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лексеева Елена Александровна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1034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енсионный Фонд РФ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п.   </w:t>
                                  </w:r>
                                  <w:proofErr w:type="gramStart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Глубокий</w:t>
                                  </w:r>
                                  <w:proofErr w:type="gramEnd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 ул. Чкалова, 2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(86365)95295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Чеботарева Лариса Николаевна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1034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E27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Росреестр</w:t>
                                  </w:r>
                                  <w:proofErr w:type="spellEnd"/>
                                  <w:r w:rsidRPr="00EE27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п.   </w:t>
                                  </w:r>
                                  <w:proofErr w:type="gramStart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Глубокий</w:t>
                                  </w:r>
                                  <w:proofErr w:type="gramEnd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 ул. Артема,202/204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 (86365)95267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DF258C" w:rsidP="00DF258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аранов Дмитрий Владимирович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1034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НС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г.  Каменс</w:t>
                                  </w:r>
                                  <w:proofErr w:type="gramStart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к-</w:t>
                                  </w:r>
                                  <w:proofErr w:type="gramEnd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 Шахтинский, </w:t>
                                  </w:r>
                                </w:p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ул. Ленина, 15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(86365)72055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E27F6">
                                    <w:rPr>
                                      <w:rStyle w:val="company-infotext"/>
                                      <w:sz w:val="28"/>
                                      <w:szCs w:val="28"/>
                                    </w:rPr>
                                    <w:t>Новыйдарскова</w:t>
                                  </w:r>
                                  <w:proofErr w:type="spellEnd"/>
                                  <w:r w:rsidRPr="00EE27F6">
                                    <w:rPr>
                                      <w:rStyle w:val="company-infotext"/>
                                      <w:sz w:val="28"/>
                                      <w:szCs w:val="28"/>
                                    </w:rPr>
                                    <w:t xml:space="preserve"> Галина Михайловна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1034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27021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МВД</w:t>
                                  </w:r>
                                </w:p>
                              </w:tc>
                            </w:tr>
                            <w:tr w:rsidR="00EE27F6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0829AE" w:rsidRPr="00EE27F6" w:rsidRDefault="000829AE" w:rsidP="000829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г.  Каменс</w:t>
                                  </w:r>
                                  <w:proofErr w:type="gramStart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к-</w:t>
                                  </w:r>
                                  <w:proofErr w:type="gramEnd"/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 xml:space="preserve"> Шахтинский, </w:t>
                                  </w:r>
                                </w:p>
                                <w:p w:rsidR="00EE27F6" w:rsidRPr="00EE27F6" w:rsidRDefault="000829AE" w:rsidP="000829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к.60 лет Октября, 6/1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EE27F6" w:rsidP="000829A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27F6">
                                    <w:rPr>
                                      <w:sz w:val="28"/>
                                      <w:szCs w:val="28"/>
                                    </w:rPr>
                                    <w:t>(86365)</w:t>
                                  </w:r>
                                  <w:r w:rsidR="000829AE">
                                    <w:rPr>
                                      <w:sz w:val="28"/>
                                      <w:szCs w:val="28"/>
                                    </w:rPr>
                                    <w:t>72332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EE27F6" w:rsidRPr="00EE27F6" w:rsidRDefault="00FF25C3" w:rsidP="006937B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Шалина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Кристина Юрьевна</w:t>
                                  </w:r>
                                </w:p>
                              </w:tc>
                            </w:tr>
                            <w:tr w:rsidR="00DF258C" w:rsidTr="001B31C5">
                              <w:tc>
                                <w:tcPr>
                                  <w:tcW w:w="1034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DF258C" w:rsidRDefault="00DF258C" w:rsidP="00DF258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ЖКХ</w:t>
                                  </w:r>
                                </w:p>
                              </w:tc>
                            </w:tr>
                            <w:tr w:rsidR="00DF258C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DF258C" w:rsidRPr="00EE27F6" w:rsidRDefault="00DF258C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 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лубокий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ул. Чкалова, 22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DF258C" w:rsidRPr="00EE27F6" w:rsidRDefault="00DF258C" w:rsidP="002702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6365)96216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DF258C" w:rsidRDefault="00DF258C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DF258C" w:rsidTr="004814BD">
                              <w:tc>
                                <w:tcPr>
                                  <w:tcW w:w="1034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DF258C" w:rsidRPr="00DF258C" w:rsidRDefault="00DF258C" w:rsidP="00DF258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F258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бразование</w:t>
                                  </w:r>
                                </w:p>
                              </w:tc>
                            </w:tr>
                            <w:tr w:rsidR="00DF258C" w:rsidTr="0027021B">
                              <w:tc>
                                <w:tcPr>
                                  <w:tcW w:w="33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DF258C" w:rsidRDefault="00DF258C" w:rsidP="0027021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 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лубокий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ул. Ленина, 16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DF258C" w:rsidRDefault="00DF258C" w:rsidP="002702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86365)95363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88" w:type="dxa"/>
                                  </w:tcMar>
                                </w:tcPr>
                                <w:p w:rsidR="00DF258C" w:rsidRDefault="008A1952" w:rsidP="00D42F3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андалова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Оксана Ивановна</w:t>
                                  </w:r>
                                </w:p>
                              </w:tc>
                            </w:tr>
                            <w:bookmarkEnd w:id="0"/>
                          </w:tbl>
                          <w:tbl>
                            <w:tblPr>
                              <w:tblStyle w:val="a9"/>
                              <w:tblW w:w="1119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82"/>
                              <w:gridCol w:w="5311"/>
                            </w:tblGrid>
                            <w:tr w:rsidR="00EE27F6" w:rsidTr="0027021B">
                              <w:trPr>
                                <w:trHeight w:val="1950"/>
                              </w:trPr>
                              <w:tc>
                                <w:tcPr>
                                  <w:tcW w:w="5882" w:type="dxa"/>
                                </w:tcPr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DF258C" w:rsidRDefault="00DF258C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DF258C" w:rsidRDefault="00DF258C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DF258C" w:rsidRDefault="00DF258C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EE27F6" w:rsidRDefault="00EE27F6" w:rsidP="0027021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478" w:firstLine="181"/>
                                    <w:jc w:val="both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spellStart"/>
                                  <w:r w:rsidRPr="004E5F16">
                                    <w:rPr>
                                      <w:rFonts w:ascii="PT Sans" w:hAnsi="PT Sans"/>
                                      <w:color w:val="632423" w:themeColor="accent2" w:themeShade="80"/>
                                      <w:sz w:val="40"/>
                                      <w:lang w:val="en-US"/>
                                    </w:rPr>
                                    <w:t>mfc</w:t>
                                  </w:r>
                                  <w:proofErr w:type="spellEnd"/>
                                  <w:r w:rsidRPr="00DF258C">
                                    <w:rPr>
                                      <w:rFonts w:ascii="PT Sans" w:hAnsi="PT Sans"/>
                                      <w:color w:val="632423" w:themeColor="accent2" w:themeShade="80"/>
                                      <w:sz w:val="40"/>
                                    </w:rPr>
                                    <w:t>61.</w:t>
                                  </w:r>
                                  <w:proofErr w:type="spellStart"/>
                                  <w:r w:rsidRPr="004E5F16">
                                    <w:rPr>
                                      <w:rFonts w:ascii="PT Sans" w:hAnsi="PT Sans"/>
                                      <w:color w:val="632423" w:themeColor="accent2" w:themeShade="80"/>
                                      <w:sz w:val="40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11" w:type="dxa"/>
                                </w:tcPr>
                                <w:p w:rsidR="00EE27F6" w:rsidRDefault="00EE27F6" w:rsidP="0027021B">
                                  <w:pPr>
                                    <w:tabs>
                                      <w:tab w:val="left" w:pos="4012"/>
                                      <w:tab w:val="left" w:pos="422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590"/>
                                    <w:jc w:val="right"/>
                                    <w:rPr>
                                      <w:rFonts w:ascii="PT Sans" w:eastAsia="Times New Roman" w:hAnsi="PT Sans" w:cs="Arial"/>
                                      <w:bCs/>
                                      <w:color w:val="5B2915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22E6124" wp14:editId="685165A9">
                                        <wp:extent cx="1323975" cy="1252220"/>
                                        <wp:effectExtent l="0" t="0" r="9525" b="5080"/>
                                        <wp:docPr id="10" name="Рисунок 10" descr="Y:\Дизайн\!!!!!Новый Фирменный стиль МФЦ\!!Фирменный стиль - в кривых\Лого\2014-09-12 17-27-32 Брендбук_Мои_Документы.pdf - Adobe Reader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Рисунок 3" descr="Y:\Дизайн\!!!!!Новый Фирменный стиль МФЦ\!!Фирменный стиль - в кривых\Лого\2014-09-12 17-27-32 Брендбук_Мои_Документы.pdf - Adobe Reader.pn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3975" cy="1252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E27F6" w:rsidRDefault="00EE27F6" w:rsidP="00EE27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65pt;width:530.1pt;height:77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" stroked="f">
                <v:textbox>
                  <w:txbxContent>
                    <w:p w:rsidR="00EE27F6" w:rsidRPr="00435942" w:rsidRDefault="00EE27F6" w:rsidP="00EE27F6">
                      <w:pPr>
                        <w:jc w:val="center"/>
                        <w:rPr>
                          <w:b/>
                          <w:color w:val="993300"/>
                          <w:sz w:val="44"/>
                          <w:szCs w:val="44"/>
                        </w:rPr>
                      </w:pPr>
                      <w:bookmarkStart w:id="2" w:name="_Hlk61865832"/>
                      <w:r w:rsidRPr="00435942">
                        <w:rPr>
                          <w:b/>
                          <w:color w:val="993300"/>
                          <w:sz w:val="44"/>
                          <w:szCs w:val="44"/>
                        </w:rPr>
                        <w:t>Должностные лица, ответственные  за предоставление государственных и муниципальных услуг</w:t>
                      </w:r>
                    </w:p>
                    <w:tbl>
                      <w:tblPr>
                        <w:tblW w:w="10343" w:type="dxa"/>
                        <w:tblInd w:w="9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8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10"/>
                        <w:gridCol w:w="2639"/>
                        <w:gridCol w:w="4394"/>
                      </w:tblGrid>
                      <w:tr w:rsidR="00EE27F6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Адрес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ФИО,  </w:t>
                            </w:r>
                            <w:proofErr w:type="gramStart"/>
                            <w:r w:rsidRPr="00EE27F6">
                              <w:rPr>
                                <w:sz w:val="28"/>
                                <w:szCs w:val="28"/>
                              </w:rPr>
                              <w:t>ответственного</w:t>
                            </w:r>
                            <w:proofErr w:type="gramEnd"/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  за предоставление государственных и муниципальных услуг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1034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b/>
                                <w:sz w:val="28"/>
                                <w:szCs w:val="28"/>
                              </w:rPr>
                              <w:t>Социальная сфера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п.   Глубокий  ул. Щаденко, 31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(86365)95544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Санина Ольга Борисовна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1034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b/>
                                <w:sz w:val="28"/>
                                <w:szCs w:val="28"/>
                              </w:rPr>
                              <w:t>Архитектура и градостроительство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п.  </w:t>
                            </w:r>
                            <w:proofErr w:type="gramStart"/>
                            <w:r w:rsidRPr="00EE27F6">
                              <w:rPr>
                                <w:sz w:val="28"/>
                                <w:szCs w:val="28"/>
                              </w:rPr>
                              <w:t>Глубокий</w:t>
                            </w:r>
                            <w:proofErr w:type="gramEnd"/>
                            <w:r w:rsidRPr="00EE27F6">
                              <w:rPr>
                                <w:sz w:val="28"/>
                                <w:szCs w:val="28"/>
                              </w:rPr>
                              <w:t>, ул. Ленина, 16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(86365)95022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DB49C4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рекин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Елена Геннадьевна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1034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E27F6">
                              <w:rPr>
                                <w:b/>
                                <w:sz w:val="28"/>
                                <w:szCs w:val="28"/>
                              </w:rPr>
                              <w:t>Земельно</w:t>
                            </w:r>
                            <w:proofErr w:type="spellEnd"/>
                            <w:r w:rsidRPr="00EE27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имущественные отношения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D93B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п. </w:t>
                            </w:r>
                            <w:proofErr w:type="gramStart"/>
                            <w:r w:rsidRPr="00EE27F6">
                              <w:rPr>
                                <w:sz w:val="28"/>
                                <w:szCs w:val="28"/>
                              </w:rPr>
                              <w:t>Глубокий</w:t>
                            </w:r>
                            <w:proofErr w:type="gramEnd"/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 ул. </w:t>
                            </w:r>
                            <w:r w:rsidR="00D93B63">
                              <w:rPr>
                                <w:sz w:val="28"/>
                                <w:szCs w:val="28"/>
                              </w:rPr>
                              <w:t>Артема, 198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(86365)96325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0708E5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лмыкова Нелли Ивановна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1034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b/>
                                <w:sz w:val="28"/>
                                <w:szCs w:val="28"/>
                              </w:rPr>
                              <w:t>ЗАГС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п. </w:t>
                            </w:r>
                            <w:proofErr w:type="gramStart"/>
                            <w:r w:rsidRPr="00EE27F6">
                              <w:rPr>
                                <w:sz w:val="28"/>
                                <w:szCs w:val="28"/>
                              </w:rPr>
                              <w:t>Глубокий</w:t>
                            </w:r>
                            <w:proofErr w:type="gramEnd"/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 ул. Чкалова, 22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(86365)95449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24059B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лексеева Елена Александровна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1034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b/>
                                <w:sz w:val="28"/>
                                <w:szCs w:val="28"/>
                              </w:rPr>
                              <w:t>Пенсионный Фонд РФ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п.   </w:t>
                            </w:r>
                            <w:proofErr w:type="gramStart"/>
                            <w:r w:rsidRPr="00EE27F6">
                              <w:rPr>
                                <w:sz w:val="28"/>
                                <w:szCs w:val="28"/>
                              </w:rPr>
                              <w:t>Глубокий</w:t>
                            </w:r>
                            <w:proofErr w:type="gramEnd"/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 ул. Чкалова, 24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(86365)95295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Чеботарева Лариса Николаевна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1034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E27F6">
                              <w:rPr>
                                <w:b/>
                                <w:sz w:val="28"/>
                                <w:szCs w:val="28"/>
                              </w:rPr>
                              <w:t>Росреестр</w:t>
                            </w:r>
                            <w:proofErr w:type="spellEnd"/>
                            <w:r w:rsidRPr="00EE27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п.   </w:t>
                            </w:r>
                            <w:proofErr w:type="gramStart"/>
                            <w:r w:rsidRPr="00EE27F6">
                              <w:rPr>
                                <w:sz w:val="28"/>
                                <w:szCs w:val="28"/>
                              </w:rPr>
                              <w:t>Глубокий</w:t>
                            </w:r>
                            <w:proofErr w:type="gramEnd"/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 ул. Артема,202/204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 (86365)95267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DF258C" w:rsidP="00DF25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аранов Дмитрий Владимирович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1034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b/>
                                <w:sz w:val="28"/>
                                <w:szCs w:val="28"/>
                              </w:rPr>
                              <w:t>ФНС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г.  Каменс</w:t>
                            </w:r>
                            <w:proofErr w:type="gramStart"/>
                            <w:r w:rsidRPr="00EE27F6">
                              <w:rPr>
                                <w:sz w:val="28"/>
                                <w:szCs w:val="28"/>
                              </w:rPr>
                              <w:t>к-</w:t>
                            </w:r>
                            <w:proofErr w:type="gramEnd"/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 Шахтинский, </w:t>
                            </w:r>
                          </w:p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ул. Ленина, 15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(86365)72055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E27F6">
                              <w:rPr>
                                <w:rStyle w:val="company-infotext"/>
                                <w:sz w:val="28"/>
                                <w:szCs w:val="28"/>
                              </w:rPr>
                              <w:t>Новыйдарскова</w:t>
                            </w:r>
                            <w:proofErr w:type="spellEnd"/>
                            <w:r w:rsidRPr="00EE27F6">
                              <w:rPr>
                                <w:rStyle w:val="company-infotext"/>
                                <w:sz w:val="28"/>
                                <w:szCs w:val="28"/>
                              </w:rPr>
                              <w:t xml:space="preserve"> Галина Михайловна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1034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2702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b/>
                                <w:sz w:val="28"/>
                                <w:szCs w:val="28"/>
                              </w:rPr>
                              <w:t>МВД</w:t>
                            </w:r>
                          </w:p>
                        </w:tc>
                      </w:tr>
                      <w:tr w:rsidR="00EE27F6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0829AE" w:rsidRPr="00EE27F6" w:rsidRDefault="000829AE" w:rsidP="000829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г.  Каменс</w:t>
                            </w:r>
                            <w:proofErr w:type="gramStart"/>
                            <w:r w:rsidRPr="00EE27F6">
                              <w:rPr>
                                <w:sz w:val="28"/>
                                <w:szCs w:val="28"/>
                              </w:rPr>
                              <w:t>к-</w:t>
                            </w:r>
                            <w:proofErr w:type="gramEnd"/>
                            <w:r w:rsidRPr="00EE27F6">
                              <w:rPr>
                                <w:sz w:val="28"/>
                                <w:szCs w:val="28"/>
                              </w:rPr>
                              <w:t xml:space="preserve"> Шахтинский, </w:t>
                            </w:r>
                          </w:p>
                          <w:p w:rsidR="00EE27F6" w:rsidRPr="00EE27F6" w:rsidRDefault="000829AE" w:rsidP="000829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к.60 лет Октября, 6/1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EE27F6" w:rsidP="000829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27F6">
                              <w:rPr>
                                <w:sz w:val="28"/>
                                <w:szCs w:val="28"/>
                              </w:rPr>
                              <w:t>(86365)</w:t>
                            </w:r>
                            <w:r w:rsidR="000829AE">
                              <w:rPr>
                                <w:sz w:val="28"/>
                                <w:szCs w:val="28"/>
                              </w:rPr>
                              <w:t>72332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EE27F6" w:rsidRPr="00EE27F6" w:rsidRDefault="00FF25C3" w:rsidP="006937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Шалин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ристина Юрьевна</w:t>
                            </w:r>
                          </w:p>
                        </w:tc>
                      </w:tr>
                      <w:tr w:rsidR="00DF258C" w:rsidTr="001B31C5">
                        <w:tc>
                          <w:tcPr>
                            <w:tcW w:w="1034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DF258C" w:rsidRDefault="00DF258C" w:rsidP="00DF25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ЖКХ</w:t>
                            </w:r>
                          </w:p>
                        </w:tc>
                      </w:tr>
                      <w:tr w:rsidR="00DF258C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DF258C" w:rsidRPr="00EE27F6" w:rsidRDefault="00DF258C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Глубоки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ул. Чкалова, 22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DF258C" w:rsidRPr="00EE27F6" w:rsidRDefault="00DF258C" w:rsidP="002702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6365)96216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DF258C" w:rsidRDefault="00DF258C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3" w:name="_GoBack"/>
                            <w:bookmarkEnd w:id="3"/>
                          </w:p>
                        </w:tc>
                      </w:tr>
                      <w:tr w:rsidR="00DF258C" w:rsidTr="004814BD">
                        <w:tc>
                          <w:tcPr>
                            <w:tcW w:w="1034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DF258C" w:rsidRPr="00DF258C" w:rsidRDefault="00DF258C" w:rsidP="00DF25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F258C">
                              <w:rPr>
                                <w:b/>
                                <w:sz w:val="28"/>
                                <w:szCs w:val="28"/>
                              </w:rPr>
                              <w:t>Образование</w:t>
                            </w:r>
                          </w:p>
                        </w:tc>
                      </w:tr>
                      <w:tr w:rsidR="00DF258C" w:rsidTr="0027021B">
                        <w:tc>
                          <w:tcPr>
                            <w:tcW w:w="33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DF258C" w:rsidRDefault="00DF258C" w:rsidP="00270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Глубокий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ул. Ленина, 16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DF258C" w:rsidRDefault="00DF258C" w:rsidP="002702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86365)95363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88" w:type="dxa"/>
                            </w:tcMar>
                          </w:tcPr>
                          <w:p w:rsidR="00DF258C" w:rsidRDefault="008A1952" w:rsidP="00D42F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андалов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ксана Ивановна</w:t>
                            </w:r>
                          </w:p>
                        </w:tc>
                      </w:tr>
                      <w:bookmarkEnd w:id="2"/>
                    </w:tbl>
                    <w:tbl>
                      <w:tblPr>
                        <w:tblStyle w:val="a9"/>
                        <w:tblW w:w="1119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82"/>
                        <w:gridCol w:w="5311"/>
                      </w:tblGrid>
                      <w:tr w:rsidR="00EE27F6" w:rsidTr="0027021B">
                        <w:trPr>
                          <w:trHeight w:val="1950"/>
                        </w:trPr>
                        <w:tc>
                          <w:tcPr>
                            <w:tcW w:w="5882" w:type="dxa"/>
                          </w:tcPr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F258C" w:rsidRDefault="00DF258C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F258C" w:rsidRDefault="00DF258C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F258C" w:rsidRDefault="00DF258C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E27F6" w:rsidRDefault="00EE27F6" w:rsidP="0027021B">
                            <w:pPr>
                              <w:autoSpaceDE w:val="0"/>
                              <w:autoSpaceDN w:val="0"/>
                              <w:adjustRightInd w:val="0"/>
                              <w:ind w:right="478" w:firstLine="181"/>
                              <w:jc w:val="both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4E5F16">
                              <w:rPr>
                                <w:rFonts w:ascii="PT Sans" w:hAnsi="PT Sans"/>
                                <w:color w:val="632423" w:themeColor="accent2" w:themeShade="80"/>
                                <w:sz w:val="40"/>
                                <w:lang w:val="en-US"/>
                              </w:rPr>
                              <w:t>mfc</w:t>
                            </w:r>
                            <w:proofErr w:type="spellEnd"/>
                            <w:r w:rsidRPr="00DF258C">
                              <w:rPr>
                                <w:rFonts w:ascii="PT Sans" w:hAnsi="PT Sans"/>
                                <w:color w:val="632423" w:themeColor="accent2" w:themeShade="80"/>
                                <w:sz w:val="40"/>
                              </w:rPr>
                              <w:t>61.</w:t>
                            </w:r>
                            <w:proofErr w:type="spellStart"/>
                            <w:r w:rsidRPr="004E5F16">
                              <w:rPr>
                                <w:rFonts w:ascii="PT Sans" w:hAnsi="PT Sans"/>
                                <w:color w:val="632423" w:themeColor="accent2" w:themeShade="80"/>
                                <w:sz w:val="4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c>
                        <w:tc>
                          <w:tcPr>
                            <w:tcW w:w="5311" w:type="dxa"/>
                          </w:tcPr>
                          <w:p w:rsidR="00EE27F6" w:rsidRDefault="00EE27F6" w:rsidP="0027021B">
                            <w:pPr>
                              <w:tabs>
                                <w:tab w:val="left" w:pos="4012"/>
                                <w:tab w:val="left" w:pos="4229"/>
                              </w:tabs>
                              <w:autoSpaceDE w:val="0"/>
                              <w:autoSpaceDN w:val="0"/>
                              <w:adjustRightInd w:val="0"/>
                              <w:ind w:right="590"/>
                              <w:jc w:val="right"/>
                              <w:rPr>
                                <w:rFonts w:ascii="PT Sans" w:eastAsia="Times New Roman" w:hAnsi="PT Sans" w:cs="Arial"/>
                                <w:bCs/>
                                <w:color w:val="5B2915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2E6124" wp14:editId="685165A9">
                                  <wp:extent cx="1323975" cy="1252220"/>
                                  <wp:effectExtent l="0" t="0" r="9525" b="5080"/>
                                  <wp:docPr id="10" name="Рисунок 10" descr="Y:\Дизайн\!!!!!Новый Фирменный стиль МФЦ\!!Фирменный стиль - в кривых\Лого\2014-09-12 17-27-32 Брендбук_Мои_Документы.pdf - Adobe Reader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 descr="Y:\Дизайн\!!!!!Новый Фирменный стиль МФЦ\!!Фирменный стиль - в кривых\Лого\2014-09-12 17-27-32 Брендбук_Мои_Документы.pdf - Adobe Reader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252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E27F6" w:rsidRDefault="00EE27F6" w:rsidP="00EE27F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7BC">
        <w:rPr>
          <w:rFonts w:eastAsia="Times New Roman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C4B34D1" wp14:editId="6C36318E">
            <wp:simplePos x="0" y="0"/>
            <wp:positionH relativeFrom="column">
              <wp:posOffset>-2020045</wp:posOffset>
            </wp:positionH>
            <wp:positionV relativeFrom="page">
              <wp:posOffset>1340375</wp:posOffset>
            </wp:positionV>
            <wp:extent cx="1619250" cy="139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09-12 17-27-32 Брендбук_Мои_Документы.pdf - Adobe R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30">
        <w:rPr>
          <w:lang w:val="en-US"/>
        </w:rPr>
        <w:t xml:space="preserve"> </w:t>
      </w:r>
      <w:r w:rsidR="00701833" w:rsidRPr="00701833">
        <w:rPr>
          <w:noProof/>
          <w:lang w:eastAsia="ru-RU"/>
        </w:rPr>
        <w:drawing>
          <wp:inline distT="0" distB="0" distL="0" distR="0">
            <wp:extent cx="7560310" cy="106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692"/>
    <w:multiLevelType w:val="hybridMultilevel"/>
    <w:tmpl w:val="CBA619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A32DB"/>
    <w:multiLevelType w:val="hybridMultilevel"/>
    <w:tmpl w:val="8340C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46B3F"/>
    <w:rsid w:val="0005431C"/>
    <w:rsid w:val="00057586"/>
    <w:rsid w:val="000708E5"/>
    <w:rsid w:val="00072B74"/>
    <w:rsid w:val="0007584B"/>
    <w:rsid w:val="000772A0"/>
    <w:rsid w:val="00077DEB"/>
    <w:rsid w:val="000829AE"/>
    <w:rsid w:val="00093156"/>
    <w:rsid w:val="000B0D9A"/>
    <w:rsid w:val="000B3F3E"/>
    <w:rsid w:val="000C786B"/>
    <w:rsid w:val="000D2BE1"/>
    <w:rsid w:val="000D4393"/>
    <w:rsid w:val="000D614A"/>
    <w:rsid w:val="000E12F5"/>
    <w:rsid w:val="0011727A"/>
    <w:rsid w:val="00130C23"/>
    <w:rsid w:val="00136537"/>
    <w:rsid w:val="001404EB"/>
    <w:rsid w:val="00146C5A"/>
    <w:rsid w:val="00165405"/>
    <w:rsid w:val="001706E9"/>
    <w:rsid w:val="00171380"/>
    <w:rsid w:val="00172977"/>
    <w:rsid w:val="0018078F"/>
    <w:rsid w:val="00184AB2"/>
    <w:rsid w:val="001913BE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5779"/>
    <w:rsid w:val="00215830"/>
    <w:rsid w:val="00216824"/>
    <w:rsid w:val="002277F2"/>
    <w:rsid w:val="002372DF"/>
    <w:rsid w:val="0024059B"/>
    <w:rsid w:val="00265DE7"/>
    <w:rsid w:val="00277271"/>
    <w:rsid w:val="00277CE8"/>
    <w:rsid w:val="002807BC"/>
    <w:rsid w:val="0029033F"/>
    <w:rsid w:val="00291283"/>
    <w:rsid w:val="00296413"/>
    <w:rsid w:val="0029715D"/>
    <w:rsid w:val="002A01EA"/>
    <w:rsid w:val="002A78D6"/>
    <w:rsid w:val="002B0614"/>
    <w:rsid w:val="002D4F49"/>
    <w:rsid w:val="002D5E37"/>
    <w:rsid w:val="002E3359"/>
    <w:rsid w:val="002E78AE"/>
    <w:rsid w:val="002F2509"/>
    <w:rsid w:val="002F2638"/>
    <w:rsid w:val="002F2BE3"/>
    <w:rsid w:val="002F333F"/>
    <w:rsid w:val="002F3815"/>
    <w:rsid w:val="002F7B8B"/>
    <w:rsid w:val="00304AB4"/>
    <w:rsid w:val="0031474A"/>
    <w:rsid w:val="00325EBA"/>
    <w:rsid w:val="003373D7"/>
    <w:rsid w:val="00337871"/>
    <w:rsid w:val="00341ADB"/>
    <w:rsid w:val="0037126E"/>
    <w:rsid w:val="00376798"/>
    <w:rsid w:val="00387F37"/>
    <w:rsid w:val="003A0E4F"/>
    <w:rsid w:val="003A395F"/>
    <w:rsid w:val="003A70E4"/>
    <w:rsid w:val="003A7E52"/>
    <w:rsid w:val="003D1650"/>
    <w:rsid w:val="003E0255"/>
    <w:rsid w:val="003E05B9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B1B0A"/>
    <w:rsid w:val="004B705F"/>
    <w:rsid w:val="00507E6A"/>
    <w:rsid w:val="00510AD8"/>
    <w:rsid w:val="00511109"/>
    <w:rsid w:val="005160DA"/>
    <w:rsid w:val="005208A4"/>
    <w:rsid w:val="005214EF"/>
    <w:rsid w:val="005229FE"/>
    <w:rsid w:val="00532C7E"/>
    <w:rsid w:val="00572040"/>
    <w:rsid w:val="00582687"/>
    <w:rsid w:val="005A3824"/>
    <w:rsid w:val="005B6900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6D98"/>
    <w:rsid w:val="00687183"/>
    <w:rsid w:val="0069362B"/>
    <w:rsid w:val="006937BB"/>
    <w:rsid w:val="006B7F8B"/>
    <w:rsid w:val="006D0693"/>
    <w:rsid w:val="006D5D77"/>
    <w:rsid w:val="006E30E7"/>
    <w:rsid w:val="00701833"/>
    <w:rsid w:val="00710E30"/>
    <w:rsid w:val="0071394F"/>
    <w:rsid w:val="007237CB"/>
    <w:rsid w:val="00727E6A"/>
    <w:rsid w:val="00730AEF"/>
    <w:rsid w:val="0073465B"/>
    <w:rsid w:val="007640CC"/>
    <w:rsid w:val="00784E72"/>
    <w:rsid w:val="007A0011"/>
    <w:rsid w:val="007B059B"/>
    <w:rsid w:val="007B3E01"/>
    <w:rsid w:val="007D1F89"/>
    <w:rsid w:val="007E7844"/>
    <w:rsid w:val="007F3FED"/>
    <w:rsid w:val="007F7048"/>
    <w:rsid w:val="00800D4F"/>
    <w:rsid w:val="0082716F"/>
    <w:rsid w:val="008310A7"/>
    <w:rsid w:val="00842475"/>
    <w:rsid w:val="00857F7D"/>
    <w:rsid w:val="00881658"/>
    <w:rsid w:val="00886084"/>
    <w:rsid w:val="0089360F"/>
    <w:rsid w:val="008A1952"/>
    <w:rsid w:val="008C2FAC"/>
    <w:rsid w:val="008C3FAF"/>
    <w:rsid w:val="00907AD3"/>
    <w:rsid w:val="00910D5A"/>
    <w:rsid w:val="00914317"/>
    <w:rsid w:val="009327AB"/>
    <w:rsid w:val="009336C0"/>
    <w:rsid w:val="00934903"/>
    <w:rsid w:val="00937466"/>
    <w:rsid w:val="00947061"/>
    <w:rsid w:val="009571C8"/>
    <w:rsid w:val="009678C1"/>
    <w:rsid w:val="009A2AB0"/>
    <w:rsid w:val="009B3CED"/>
    <w:rsid w:val="009B546D"/>
    <w:rsid w:val="009C2BAA"/>
    <w:rsid w:val="009D2B0C"/>
    <w:rsid w:val="009D5E26"/>
    <w:rsid w:val="009E775B"/>
    <w:rsid w:val="009F558B"/>
    <w:rsid w:val="00A0342E"/>
    <w:rsid w:val="00A1108B"/>
    <w:rsid w:val="00A12112"/>
    <w:rsid w:val="00A3687C"/>
    <w:rsid w:val="00A63747"/>
    <w:rsid w:val="00A67192"/>
    <w:rsid w:val="00A76148"/>
    <w:rsid w:val="00AA61C3"/>
    <w:rsid w:val="00AA7A70"/>
    <w:rsid w:val="00AD722C"/>
    <w:rsid w:val="00AF42CD"/>
    <w:rsid w:val="00B130AE"/>
    <w:rsid w:val="00B1348E"/>
    <w:rsid w:val="00B20962"/>
    <w:rsid w:val="00B228FC"/>
    <w:rsid w:val="00B233F3"/>
    <w:rsid w:val="00B236C5"/>
    <w:rsid w:val="00B251B2"/>
    <w:rsid w:val="00B267F2"/>
    <w:rsid w:val="00B35695"/>
    <w:rsid w:val="00B42C7F"/>
    <w:rsid w:val="00B44AF0"/>
    <w:rsid w:val="00B62404"/>
    <w:rsid w:val="00B64DC9"/>
    <w:rsid w:val="00B70536"/>
    <w:rsid w:val="00B81F37"/>
    <w:rsid w:val="00B82F40"/>
    <w:rsid w:val="00B974DB"/>
    <w:rsid w:val="00BB3CA4"/>
    <w:rsid w:val="00BC52EC"/>
    <w:rsid w:val="00C00FBA"/>
    <w:rsid w:val="00C02473"/>
    <w:rsid w:val="00C04B33"/>
    <w:rsid w:val="00C10B76"/>
    <w:rsid w:val="00C1454D"/>
    <w:rsid w:val="00C17DA6"/>
    <w:rsid w:val="00C24B07"/>
    <w:rsid w:val="00C32E00"/>
    <w:rsid w:val="00C3692A"/>
    <w:rsid w:val="00C44E5B"/>
    <w:rsid w:val="00C70E5B"/>
    <w:rsid w:val="00C803E7"/>
    <w:rsid w:val="00C91256"/>
    <w:rsid w:val="00C9227F"/>
    <w:rsid w:val="00C93DF8"/>
    <w:rsid w:val="00C975F0"/>
    <w:rsid w:val="00CA4616"/>
    <w:rsid w:val="00CA4E55"/>
    <w:rsid w:val="00CB6731"/>
    <w:rsid w:val="00CB7F97"/>
    <w:rsid w:val="00CC277E"/>
    <w:rsid w:val="00CD3082"/>
    <w:rsid w:val="00CD326C"/>
    <w:rsid w:val="00CE49E6"/>
    <w:rsid w:val="00CE6E43"/>
    <w:rsid w:val="00CF0464"/>
    <w:rsid w:val="00CF2BF9"/>
    <w:rsid w:val="00CF4FC0"/>
    <w:rsid w:val="00D12369"/>
    <w:rsid w:val="00D343B3"/>
    <w:rsid w:val="00D42F39"/>
    <w:rsid w:val="00D461AB"/>
    <w:rsid w:val="00D60EB1"/>
    <w:rsid w:val="00D873BF"/>
    <w:rsid w:val="00D931B5"/>
    <w:rsid w:val="00D933C9"/>
    <w:rsid w:val="00D93B63"/>
    <w:rsid w:val="00D964AF"/>
    <w:rsid w:val="00DA042B"/>
    <w:rsid w:val="00DB49C4"/>
    <w:rsid w:val="00DC3987"/>
    <w:rsid w:val="00DC65A2"/>
    <w:rsid w:val="00DD59BB"/>
    <w:rsid w:val="00DE133C"/>
    <w:rsid w:val="00DF258C"/>
    <w:rsid w:val="00DF5A81"/>
    <w:rsid w:val="00DF6693"/>
    <w:rsid w:val="00DF66C9"/>
    <w:rsid w:val="00DF7343"/>
    <w:rsid w:val="00E03BB5"/>
    <w:rsid w:val="00E04FFD"/>
    <w:rsid w:val="00E07C9C"/>
    <w:rsid w:val="00E07E09"/>
    <w:rsid w:val="00E17326"/>
    <w:rsid w:val="00E262BE"/>
    <w:rsid w:val="00E40C4B"/>
    <w:rsid w:val="00E50FE1"/>
    <w:rsid w:val="00E64BD0"/>
    <w:rsid w:val="00E70502"/>
    <w:rsid w:val="00E70D48"/>
    <w:rsid w:val="00E755EA"/>
    <w:rsid w:val="00E828FF"/>
    <w:rsid w:val="00E95E92"/>
    <w:rsid w:val="00E97465"/>
    <w:rsid w:val="00EB22A8"/>
    <w:rsid w:val="00EE27F6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44730"/>
    <w:rsid w:val="00F51EE1"/>
    <w:rsid w:val="00F62C10"/>
    <w:rsid w:val="00F75102"/>
    <w:rsid w:val="00F76D47"/>
    <w:rsid w:val="00F776A2"/>
    <w:rsid w:val="00F95851"/>
    <w:rsid w:val="00FB5BEE"/>
    <w:rsid w:val="00FC0AAD"/>
    <w:rsid w:val="00FC6F7C"/>
    <w:rsid w:val="00FF25C3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11">
    <w:name w:val="фс 1"/>
    <w:basedOn w:val="1"/>
    <w:link w:val="12"/>
    <w:qFormat/>
    <w:rsid w:val="00B81F37"/>
    <w:pPr>
      <w:jc w:val="center"/>
    </w:pPr>
    <w:rPr>
      <w:sz w:val="25"/>
      <w:szCs w:val="25"/>
    </w:rPr>
  </w:style>
  <w:style w:type="character" w:customStyle="1" w:styleId="12">
    <w:name w:val="фс 1 Знак"/>
    <w:basedOn w:val="10"/>
    <w:link w:val="11"/>
    <w:rsid w:val="00B81F37"/>
    <w:rPr>
      <w:rFonts w:ascii="Arial Black" w:eastAsiaTheme="majorEastAsia" w:hAnsi="Arial Black" w:cstheme="majorBidi"/>
      <w:b/>
      <w:bCs/>
      <w:color w:val="E04E39"/>
      <w:sz w:val="25"/>
      <w:szCs w:val="25"/>
    </w:rPr>
  </w:style>
  <w:style w:type="paragraph" w:styleId="a6">
    <w:name w:val="List Paragraph"/>
    <w:basedOn w:val="a"/>
    <w:uiPriority w:val="34"/>
    <w:qFormat/>
    <w:rsid w:val="00937466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a7">
    <w:name w:val="Hyperlink"/>
    <w:basedOn w:val="a0"/>
    <w:uiPriority w:val="99"/>
    <w:unhideWhenUsed/>
    <w:rsid w:val="009374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68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infotext">
    <w:name w:val="company-info__text"/>
    <w:rsid w:val="00EE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6219-9859-40D7-945A-13E368E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37</cp:lastModifiedBy>
  <cp:revision>30</cp:revision>
  <cp:lastPrinted>2026-03-24T08:03:00Z</cp:lastPrinted>
  <dcterms:created xsi:type="dcterms:W3CDTF">2022-02-02T12:34:00Z</dcterms:created>
  <dcterms:modified xsi:type="dcterms:W3CDTF">2026-07-03T08:06:00Z</dcterms:modified>
</cp:coreProperties>
</file>